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B1AED9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C03FAC">
        <w:rPr>
          <w:rFonts w:ascii="Cambria" w:hAnsi="Cambria" w:cs="Cambria"/>
        </w:rPr>
        <w:t>10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4902A4" w14:paraId="449AF347" w14:textId="790D7DD1" w:rsidTr="00742F16">
        <w:tc>
          <w:tcPr>
            <w:tcW w:w="556" w:type="pct"/>
          </w:tcPr>
          <w:p w14:paraId="48659312" w14:textId="200FACD1" w:rsidR="004902A4" w:rsidRDefault="004902A4" w:rsidP="004902A4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2CD6783" w14:textId="6F53F70E" w:rsidR="004902A4" w:rsidRDefault="004902A4" w:rsidP="004902A4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596A01A1" w:rsidR="004902A4" w:rsidRDefault="004902A4" w:rsidP="004902A4">
            <w:r>
              <w:t>AI</w:t>
            </w:r>
          </w:p>
        </w:tc>
        <w:tc>
          <w:tcPr>
            <w:tcW w:w="556" w:type="pct"/>
          </w:tcPr>
          <w:p w14:paraId="0223CBE4" w14:textId="6E759337" w:rsidR="004902A4" w:rsidRDefault="004902A4" w:rsidP="004902A4">
            <w:r>
              <w:t>OSB</w:t>
            </w:r>
          </w:p>
        </w:tc>
        <w:tc>
          <w:tcPr>
            <w:tcW w:w="556" w:type="pct"/>
          </w:tcPr>
          <w:p w14:paraId="073C747E" w14:textId="6D650BD1" w:rsidR="004902A4" w:rsidRDefault="004902A4" w:rsidP="004902A4">
            <w:r>
              <w:t>Fr. Matthias</w:t>
            </w:r>
          </w:p>
        </w:tc>
        <w:tc>
          <w:tcPr>
            <w:tcW w:w="556" w:type="pct"/>
          </w:tcPr>
          <w:p w14:paraId="4675C1CB" w14:textId="4A891020" w:rsidR="004902A4" w:rsidRDefault="004902A4" w:rsidP="004902A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4902A4" w:rsidRDefault="004902A4" w:rsidP="004902A4">
            <w:r>
              <w:t>NETS</w:t>
            </w:r>
          </w:p>
        </w:tc>
        <w:tc>
          <w:tcPr>
            <w:tcW w:w="556" w:type="pct"/>
          </w:tcPr>
          <w:p w14:paraId="27A33F50" w14:textId="77777777" w:rsidR="004902A4" w:rsidRDefault="004902A4" w:rsidP="004902A4">
            <w:r>
              <w:t>Brenton</w:t>
            </w:r>
          </w:p>
        </w:tc>
        <w:tc>
          <w:tcPr>
            <w:tcW w:w="556" w:type="pct"/>
          </w:tcPr>
          <w:p w14:paraId="15A0A088" w14:textId="327640DD" w:rsidR="004902A4" w:rsidRDefault="004902A4" w:rsidP="004902A4">
            <w:r>
              <w:t>Fr. Lazarus</w:t>
            </w:r>
          </w:p>
        </w:tc>
      </w:tr>
      <w:tr w:rsidR="004902A4" w14:paraId="7AE4F1D1" w14:textId="4E3B4092" w:rsidTr="00742F16">
        <w:tc>
          <w:tcPr>
            <w:tcW w:w="556" w:type="pct"/>
          </w:tcPr>
          <w:p w14:paraId="41D63624" w14:textId="77777777" w:rsidR="004902A4" w:rsidRDefault="004902A4" w:rsidP="004902A4"/>
        </w:tc>
        <w:tc>
          <w:tcPr>
            <w:tcW w:w="556" w:type="pct"/>
          </w:tcPr>
          <w:p w14:paraId="499C7A36" w14:textId="7BC7FA31" w:rsidR="004902A4" w:rsidRDefault="004902A4" w:rsidP="004902A4"/>
        </w:tc>
        <w:tc>
          <w:tcPr>
            <w:tcW w:w="556" w:type="pct"/>
          </w:tcPr>
          <w:p w14:paraId="1C159996" w14:textId="2D08E741" w:rsidR="004902A4" w:rsidRDefault="004902A4" w:rsidP="004902A4"/>
        </w:tc>
        <w:tc>
          <w:tcPr>
            <w:tcW w:w="556" w:type="pct"/>
          </w:tcPr>
          <w:p w14:paraId="7EB95A44" w14:textId="2F9DA1D0" w:rsidR="004902A4" w:rsidRPr="00827205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043B41BC" w14:textId="77777777" w:rsidR="004902A4" w:rsidRPr="00827205" w:rsidRDefault="004902A4" w:rsidP="004902A4"/>
        </w:tc>
        <w:tc>
          <w:tcPr>
            <w:tcW w:w="556" w:type="pct"/>
          </w:tcPr>
          <w:p w14:paraId="57D8FB83" w14:textId="354DC996" w:rsidR="004902A4" w:rsidRDefault="004902A4" w:rsidP="004902A4">
            <w:r w:rsidRPr="00827205">
              <w:t>Alleluia.</w:t>
            </w:r>
          </w:p>
        </w:tc>
        <w:tc>
          <w:tcPr>
            <w:tcW w:w="556" w:type="pct"/>
          </w:tcPr>
          <w:p w14:paraId="3A35B166" w14:textId="7D15800F" w:rsidR="004902A4" w:rsidRPr="00597158" w:rsidRDefault="004902A4" w:rsidP="004902A4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05DA5B9E" w:rsidR="004902A4" w:rsidRPr="00597158" w:rsidRDefault="004902A4" w:rsidP="004902A4">
            <w:pPr>
              <w:pStyle w:val="EngIndEnd"/>
            </w:pPr>
            <w:r w:rsidRPr="006603F2">
              <w:t>Alleluia.</w:t>
            </w:r>
          </w:p>
        </w:tc>
        <w:tc>
          <w:tcPr>
            <w:tcW w:w="556" w:type="pct"/>
          </w:tcPr>
          <w:p w14:paraId="7DA31BF3" w14:textId="77777777" w:rsidR="004902A4" w:rsidRPr="00AB1781" w:rsidRDefault="004902A4" w:rsidP="004902A4">
            <w:pPr>
              <w:pStyle w:val="Rubric"/>
            </w:pPr>
            <w:r w:rsidRPr="00AB1781">
              <w:t>1 (Alleluia)</w:t>
            </w:r>
          </w:p>
          <w:p w14:paraId="5228FF99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26C556E6" w14:textId="09E27344" w:rsidTr="00742F16">
        <w:tc>
          <w:tcPr>
            <w:tcW w:w="556" w:type="pct"/>
          </w:tcPr>
          <w:p w14:paraId="484F26D1" w14:textId="57849AB4" w:rsidR="004902A4" w:rsidRPr="000A37DC" w:rsidRDefault="004902A4" w:rsidP="004902A4">
            <w:r>
              <w:t xml:space="preserve">I will confess to Thee, Lord, with all my heart, in the council of those who are upright, and (in) their </w:t>
            </w:r>
            <w:r>
              <w:rPr>
                <w:i/>
              </w:rPr>
              <w:t>synagogue.</w:t>
            </w:r>
          </w:p>
        </w:tc>
        <w:tc>
          <w:tcPr>
            <w:tcW w:w="556" w:type="pct"/>
          </w:tcPr>
          <w:p w14:paraId="64511DFA" w14:textId="307CE9EF" w:rsidR="004902A4" w:rsidRPr="00E76E57" w:rsidRDefault="004902A4" w:rsidP="004902A4">
            <w:r>
              <w:t>I will confess You, O Lord, with all my heart, in the council of those who are upright, and in their synagogue.</w:t>
            </w:r>
          </w:p>
        </w:tc>
        <w:tc>
          <w:tcPr>
            <w:tcW w:w="556" w:type="pct"/>
          </w:tcPr>
          <w:p w14:paraId="4504C8E5" w14:textId="13093C0B" w:rsidR="004902A4" w:rsidRDefault="004902A4" w:rsidP="004902A4">
            <w:r w:rsidRPr="00E76E57">
              <w:t>I will confess to Thee, O Lord, with all my heart, in the council of those who are upright, and in their synagogue.</w:t>
            </w:r>
          </w:p>
        </w:tc>
        <w:tc>
          <w:tcPr>
            <w:tcW w:w="556" w:type="pct"/>
          </w:tcPr>
          <w:p w14:paraId="4D5573B7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my whole heart,</w:t>
            </w:r>
          </w:p>
          <w:p w14:paraId="6239BEA4" w14:textId="62451470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ncil of the upright and in the assembly.</w:t>
            </w:r>
          </w:p>
        </w:tc>
        <w:tc>
          <w:tcPr>
            <w:tcW w:w="556" w:type="pct"/>
          </w:tcPr>
          <w:p w14:paraId="1828260E" w14:textId="467E9CE3" w:rsidR="004902A4" w:rsidRDefault="00742F16" w:rsidP="004902A4">
            <w:r w:rsidRPr="00742F16">
              <w:t>I will confess You, O Lord, with my whole heart, in the council of the upright, and in their congregation.</w:t>
            </w:r>
          </w:p>
        </w:tc>
        <w:tc>
          <w:tcPr>
            <w:tcW w:w="556" w:type="pct"/>
          </w:tcPr>
          <w:p w14:paraId="7D9D70B9" w14:textId="70556C49" w:rsidR="004902A4" w:rsidRDefault="004902A4" w:rsidP="004902A4">
            <w:r>
              <w:t>ALEPH. I will give thanks unto Thee, O Lord, with my whole heart,</w:t>
            </w:r>
          </w:p>
          <w:p w14:paraId="6B075692" w14:textId="1BFA6418" w:rsidR="004902A4" w:rsidRDefault="004902A4" w:rsidP="004902A4">
            <w:r>
              <w:t xml:space="preserve"> BETH. In the council of the righteous, and in the congregation.</w:t>
            </w:r>
          </w:p>
        </w:tc>
        <w:tc>
          <w:tcPr>
            <w:tcW w:w="556" w:type="pct"/>
          </w:tcPr>
          <w:p w14:paraId="2EE1FC9B" w14:textId="77777777" w:rsidR="004902A4" w:rsidRDefault="004902A4" w:rsidP="004902A4">
            <w:pPr>
              <w:pStyle w:val="EngIndEnd"/>
            </w:pPr>
            <w:r>
              <w:t>I will acknowledge you, O Lord, with my whole heart,</w:t>
            </w:r>
          </w:p>
          <w:p w14:paraId="1390FD74" w14:textId="7582B5A8" w:rsidR="004902A4" w:rsidRPr="00597158" w:rsidRDefault="004902A4" w:rsidP="004902A4">
            <w:pPr>
              <w:pStyle w:val="EngIndEnd"/>
            </w:pPr>
            <w:r>
              <w:t>in a council of upright and a congregation.</w:t>
            </w:r>
          </w:p>
        </w:tc>
        <w:tc>
          <w:tcPr>
            <w:tcW w:w="556" w:type="pct"/>
          </w:tcPr>
          <w:p w14:paraId="160C4DDE" w14:textId="08D558BC" w:rsidR="004902A4" w:rsidRPr="00597158" w:rsidRDefault="004902A4" w:rsidP="004902A4">
            <w:pPr>
              <w:pStyle w:val="EngIndEnd"/>
            </w:pPr>
            <w:r w:rsidRPr="006603F2">
              <w:t>I will give thee thanks, O Lord, with my whole heart, in the council of the upright, and in the congregation.</w:t>
            </w:r>
          </w:p>
        </w:tc>
        <w:tc>
          <w:tcPr>
            <w:tcW w:w="556" w:type="pct"/>
          </w:tcPr>
          <w:p w14:paraId="757425EC" w14:textId="77777777" w:rsidR="004902A4" w:rsidRPr="00AB1781" w:rsidRDefault="004902A4" w:rsidP="004902A4">
            <w:pPr>
              <w:pStyle w:val="EnglishHangNoCoptic"/>
            </w:pPr>
            <w:r w:rsidRPr="00AB1781">
              <w:t xml:space="preserve">I will thank </w:t>
            </w:r>
            <w:r>
              <w:t>You</w:t>
            </w:r>
            <w:r w:rsidRPr="00AB1781">
              <w:t>, O Lord, with my whole heart</w:t>
            </w:r>
          </w:p>
          <w:p w14:paraId="03DFB743" w14:textId="77777777" w:rsidR="004902A4" w:rsidRPr="00AB1781" w:rsidRDefault="004902A4" w:rsidP="004902A4">
            <w:pPr>
              <w:pStyle w:val="EnglishHangNoCoptic"/>
            </w:pPr>
            <w:r w:rsidRPr="00AB1781">
              <w:tab/>
              <w:t>in the assembly of the upright</w:t>
            </w:r>
          </w:p>
          <w:p w14:paraId="388647CD" w14:textId="77777777" w:rsidR="004902A4" w:rsidRPr="00AB1781" w:rsidRDefault="004902A4" w:rsidP="004902A4">
            <w:pPr>
              <w:pStyle w:val="EnglishHangEndNoCoptic"/>
            </w:pPr>
            <w:r w:rsidRPr="00AB1781">
              <w:tab/>
              <w:t>and in the congregation.</w:t>
            </w:r>
          </w:p>
          <w:p w14:paraId="4F6CB3A5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5CD864C6" w14:textId="1834A6C6" w:rsidTr="00742F16">
        <w:tc>
          <w:tcPr>
            <w:tcW w:w="556" w:type="pct"/>
          </w:tcPr>
          <w:p w14:paraId="18C79A7F" w14:textId="3880A86D" w:rsidR="004902A4" w:rsidRPr="00E76E57" w:rsidRDefault="004902A4" w:rsidP="004902A4">
            <w:r>
              <w:t xml:space="preserve">Great are the works of the Lord: all His wishes </w:t>
            </w:r>
            <w:proofErr w:type="gramStart"/>
            <w:r>
              <w:t>are sought out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40FAF0D0" w14:textId="448872CA" w:rsidR="004902A4" w:rsidRPr="00E76E57" w:rsidRDefault="004902A4" w:rsidP="004902A4">
            <w:r>
              <w:t xml:space="preserve">Great are the works of the Lord; all His wishes </w:t>
            </w:r>
            <w:proofErr w:type="gramStart"/>
            <w:r>
              <w:t>are sought out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24F51810" w14:textId="16F7F190" w:rsidR="004902A4" w:rsidRDefault="004902A4" w:rsidP="004902A4">
            <w:r w:rsidRPr="00E76E57">
              <w:t xml:space="preserve">Great are the works of the Lord: all His wishes </w:t>
            </w:r>
            <w:proofErr w:type="gramStart"/>
            <w:r w:rsidRPr="00E76E57">
              <w:t>are sought out</w:t>
            </w:r>
            <w:proofErr w:type="gramEnd"/>
            <w:r w:rsidRPr="00E76E57">
              <w:t>.</w:t>
            </w:r>
          </w:p>
        </w:tc>
        <w:tc>
          <w:tcPr>
            <w:tcW w:w="556" w:type="pct"/>
          </w:tcPr>
          <w:p w14:paraId="0F2DE82E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are the works of the Lord,</w:t>
            </w:r>
          </w:p>
          <w:p w14:paraId="0D62094A" w14:textId="6F30D7DE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ught out in all things with regard to His will;</w:t>
            </w:r>
          </w:p>
        </w:tc>
        <w:tc>
          <w:tcPr>
            <w:tcW w:w="556" w:type="pct"/>
          </w:tcPr>
          <w:p w14:paraId="0A1FC661" w14:textId="5100EF87" w:rsidR="00742F16" w:rsidRDefault="00742F16" w:rsidP="00742F16">
            <w:r w:rsidRPr="00742F16">
              <w:t>Great are the works of the Lord, examined are all His wills.</w:t>
            </w:r>
          </w:p>
          <w:p w14:paraId="23968351" w14:textId="77777777" w:rsidR="004902A4" w:rsidRPr="00742F16" w:rsidRDefault="004902A4" w:rsidP="00742F16">
            <w:pPr>
              <w:jc w:val="right"/>
            </w:pPr>
          </w:p>
        </w:tc>
        <w:tc>
          <w:tcPr>
            <w:tcW w:w="556" w:type="pct"/>
          </w:tcPr>
          <w:p w14:paraId="15BD0206" w14:textId="5748B28A" w:rsidR="004902A4" w:rsidRDefault="004902A4" w:rsidP="004902A4">
            <w:r>
              <w:t>GIMEL. Great are the works of the Lord,</w:t>
            </w:r>
          </w:p>
          <w:p w14:paraId="11FDD5AC" w14:textId="0F035EC0" w:rsidR="004902A4" w:rsidRDefault="004902A4" w:rsidP="004902A4">
            <w:r>
              <w:t xml:space="preserve"> DALETH. Sought out according unto all His will.</w:t>
            </w:r>
          </w:p>
        </w:tc>
        <w:tc>
          <w:tcPr>
            <w:tcW w:w="556" w:type="pct"/>
          </w:tcPr>
          <w:p w14:paraId="0C4A12D6" w14:textId="77777777" w:rsidR="004902A4" w:rsidRDefault="004902A4" w:rsidP="004902A4">
            <w:pPr>
              <w:pStyle w:val="EngIndEnd"/>
            </w:pPr>
            <w:r>
              <w:t>Great are the works of the Lord;</w:t>
            </w:r>
          </w:p>
          <w:p w14:paraId="51FAD7F6" w14:textId="4F42CB40" w:rsidR="004902A4" w:rsidRPr="00597158" w:rsidRDefault="004902A4" w:rsidP="004902A4">
            <w:pPr>
              <w:pStyle w:val="EngIndEnd"/>
            </w:pPr>
            <w:r>
              <w:t>sought out are his wants regarding all things.</w:t>
            </w:r>
          </w:p>
        </w:tc>
        <w:tc>
          <w:tcPr>
            <w:tcW w:w="556" w:type="pct"/>
          </w:tcPr>
          <w:p w14:paraId="57FB8A65" w14:textId="24ABBACE" w:rsidR="004902A4" w:rsidRPr="00597158" w:rsidRDefault="004902A4" w:rsidP="004902A4">
            <w:pPr>
              <w:pStyle w:val="EngIndEnd"/>
            </w:pPr>
            <w:r w:rsidRPr="006603F2">
              <w:t>The works of the Lord are great, sought out according to all his will.</w:t>
            </w:r>
          </w:p>
        </w:tc>
        <w:tc>
          <w:tcPr>
            <w:tcW w:w="556" w:type="pct"/>
          </w:tcPr>
          <w:p w14:paraId="127D61BC" w14:textId="77777777" w:rsidR="004902A4" w:rsidRPr="00AB1781" w:rsidRDefault="004902A4" w:rsidP="004902A4">
            <w:pPr>
              <w:pStyle w:val="EnglishHangNoCoptic"/>
            </w:pPr>
            <w:r w:rsidRPr="00AB1781">
              <w:t>2 Great are the works of the Lord,</w:t>
            </w:r>
          </w:p>
          <w:p w14:paraId="6F1B301A" w14:textId="77777777" w:rsidR="004902A4" w:rsidRPr="00AB1781" w:rsidRDefault="004902A4" w:rsidP="004902A4">
            <w:pPr>
              <w:pStyle w:val="EnglishHangEndNoCoptic"/>
            </w:pPr>
            <w:r w:rsidRPr="00AB1781">
              <w:tab/>
              <w:t>adapted to all His purposes.</w:t>
            </w:r>
          </w:p>
          <w:p w14:paraId="36EEA7A3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787926BE" w14:textId="7CA1EA68" w:rsidTr="00742F16">
        <w:tc>
          <w:tcPr>
            <w:tcW w:w="556" w:type="pct"/>
          </w:tcPr>
          <w:p w14:paraId="65EACE45" w14:textId="080EBCF1" w:rsidR="004902A4" w:rsidRPr="00E76E57" w:rsidRDefault="004902A4" w:rsidP="004902A4">
            <w:r>
              <w:t xml:space="preserve">Confession and great beauty is His work, and His righteousness </w:t>
            </w:r>
            <w:proofErr w:type="spellStart"/>
            <w:r>
              <w:t>endureth</w:t>
            </w:r>
            <w:proofErr w:type="spellEnd"/>
            <w:r>
              <w:t xml:space="preserve"> unto age of the ages.</w:t>
            </w:r>
          </w:p>
        </w:tc>
        <w:tc>
          <w:tcPr>
            <w:tcW w:w="556" w:type="pct"/>
          </w:tcPr>
          <w:p w14:paraId="59737495" w14:textId="42D5ADAF" w:rsidR="004902A4" w:rsidRPr="00E76E57" w:rsidRDefault="004902A4" w:rsidP="004902A4">
            <w:r>
              <w:t>Confession and great beauty is His work, and His righteousness ensures forever and ever.</w:t>
            </w:r>
          </w:p>
        </w:tc>
        <w:tc>
          <w:tcPr>
            <w:tcW w:w="556" w:type="pct"/>
          </w:tcPr>
          <w:p w14:paraId="105B7D96" w14:textId="75F52AAF" w:rsidR="004902A4" w:rsidRDefault="004902A4" w:rsidP="004902A4">
            <w:r w:rsidRPr="00E76E57">
              <w:t xml:space="preserve">Confession and </w:t>
            </w:r>
            <w:proofErr w:type="spellStart"/>
            <w:r w:rsidRPr="00E76E57">
              <w:t>splendour</w:t>
            </w:r>
            <w:proofErr w:type="spellEnd"/>
            <w:r w:rsidRPr="00E76E57">
              <w:t xml:space="preserve"> is His work: and His righteousness endures </w:t>
            </w:r>
            <w:proofErr w:type="spellStart"/>
            <w:proofErr w:type="gramStart"/>
            <w:r w:rsidRPr="00E76E57">
              <w:t>for ever</w:t>
            </w:r>
            <w:proofErr w:type="spellEnd"/>
            <w:proofErr w:type="gramEnd"/>
            <w:r w:rsidRPr="00E76E57">
              <w:t>.</w:t>
            </w:r>
          </w:p>
        </w:tc>
        <w:tc>
          <w:tcPr>
            <w:tcW w:w="556" w:type="pct"/>
          </w:tcPr>
          <w:p w14:paraId="3FD65177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ksgiving and majesty are His work,</w:t>
            </w:r>
          </w:p>
          <w:p w14:paraId="15D75CE5" w14:textId="1C0018C6" w:rsidR="004902A4" w:rsidRDefault="004902A4" w:rsidP="004902A4">
            <w:proofErr w:type="gramStart"/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righteousness continues unto ages of ages.</w:t>
            </w:r>
          </w:p>
        </w:tc>
        <w:tc>
          <w:tcPr>
            <w:tcW w:w="556" w:type="pct"/>
          </w:tcPr>
          <w:p w14:paraId="076D014D" w14:textId="3765C8AA" w:rsidR="00742F16" w:rsidRDefault="00742F16" w:rsidP="004902A4">
            <w:r w:rsidRPr="00742F16">
              <w:t>Majesty and splendor are His works: and His righteousness endures forever and ever.</w:t>
            </w:r>
          </w:p>
          <w:p w14:paraId="26DFEEAB" w14:textId="77D3D655" w:rsidR="00742F16" w:rsidRDefault="00742F16" w:rsidP="00742F16"/>
          <w:p w14:paraId="14D26E45" w14:textId="67DD1C6A" w:rsidR="00742F16" w:rsidRDefault="00742F16" w:rsidP="00742F16"/>
          <w:p w14:paraId="2897F60F" w14:textId="77777777" w:rsidR="004902A4" w:rsidRPr="00742F16" w:rsidRDefault="004902A4" w:rsidP="00742F16">
            <w:pPr>
              <w:jc w:val="center"/>
            </w:pPr>
          </w:p>
        </w:tc>
        <w:tc>
          <w:tcPr>
            <w:tcW w:w="556" w:type="pct"/>
          </w:tcPr>
          <w:p w14:paraId="0FB42F4F" w14:textId="716694F2" w:rsidR="004902A4" w:rsidRDefault="004902A4" w:rsidP="004902A4">
            <w:r>
              <w:t>HE. His work is praise and splendor,</w:t>
            </w:r>
          </w:p>
          <w:p w14:paraId="581E3EBC" w14:textId="0E87A7E5" w:rsidR="004902A4" w:rsidRDefault="004902A4" w:rsidP="004902A4">
            <w:r>
              <w:t xml:space="preserve"> VAU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556" w:type="pct"/>
          </w:tcPr>
          <w:p w14:paraId="2A17CFFC" w14:textId="77777777" w:rsidR="004902A4" w:rsidRDefault="004902A4" w:rsidP="004902A4">
            <w:pPr>
              <w:pStyle w:val="EngIndEnd"/>
            </w:pPr>
            <w:r>
              <w:t>Acknowledgment and magnificence are his works,</w:t>
            </w:r>
          </w:p>
          <w:p w14:paraId="1B59A0BE" w14:textId="3DCEE647" w:rsidR="004902A4" w:rsidRPr="00597158" w:rsidRDefault="004902A4" w:rsidP="004902A4">
            <w:pPr>
              <w:pStyle w:val="EngIndEnd"/>
            </w:pPr>
            <w:r>
              <w:t>and his righteousness endures forever and ever.</w:t>
            </w:r>
          </w:p>
        </w:tc>
        <w:tc>
          <w:tcPr>
            <w:tcW w:w="556" w:type="pct"/>
          </w:tcPr>
          <w:p w14:paraId="1E5A2B4A" w14:textId="5E1B0306" w:rsidR="004902A4" w:rsidRPr="00597158" w:rsidRDefault="004902A4" w:rsidP="004902A4">
            <w:pPr>
              <w:pStyle w:val="EngIndEnd"/>
            </w:pPr>
            <w:r w:rsidRPr="006603F2">
              <w:t xml:space="preserve">His work is </w:t>
            </w:r>
            <w:r w:rsidRPr="006603F2">
              <w:rPr>
                <w:i/>
              </w:rPr>
              <w:t>worthy</w:t>
            </w:r>
            <w:r w:rsidRPr="006603F2">
              <w:t xml:space="preserve"> of thanksgiving and honour: and his righteousness endures for ever and ever.</w:t>
            </w:r>
          </w:p>
        </w:tc>
        <w:tc>
          <w:tcPr>
            <w:tcW w:w="556" w:type="pct"/>
          </w:tcPr>
          <w:p w14:paraId="0111483D" w14:textId="77777777" w:rsidR="004902A4" w:rsidRPr="00AB1781" w:rsidRDefault="004902A4" w:rsidP="004902A4">
            <w:pPr>
              <w:pStyle w:val="EnglishHangNoCoptic"/>
            </w:pPr>
            <w:r w:rsidRPr="00AB1781">
              <w:t>3 His work is filled with glory and majesty,</w:t>
            </w:r>
          </w:p>
          <w:p w14:paraId="0F0D0A21" w14:textId="77777777" w:rsidR="004902A4" w:rsidRPr="00AB1781" w:rsidRDefault="004902A4" w:rsidP="004902A4">
            <w:pPr>
              <w:pStyle w:val="EnglishHangEndNoCoptic"/>
            </w:pPr>
            <w:r w:rsidRPr="00AB1781">
              <w:tab/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6AAAA1F2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6EB8D615" w14:textId="2F13BF05" w:rsidTr="00742F16">
        <w:tc>
          <w:tcPr>
            <w:tcW w:w="556" w:type="pct"/>
          </w:tcPr>
          <w:p w14:paraId="785E1F39" w14:textId="6A821223" w:rsidR="004902A4" w:rsidRPr="00E76E57" w:rsidRDefault="004902A4" w:rsidP="004902A4">
            <w:r>
              <w:t>He hath made a remembrance of all His wonders: the Lord is merciful and compassionate.</w:t>
            </w:r>
          </w:p>
        </w:tc>
        <w:tc>
          <w:tcPr>
            <w:tcW w:w="556" w:type="pct"/>
          </w:tcPr>
          <w:p w14:paraId="35F6D17D" w14:textId="2DAE6854" w:rsidR="004902A4" w:rsidRPr="00E76E57" w:rsidRDefault="004902A4" w:rsidP="004902A4">
            <w:r>
              <w:t>He has made a remembrance of all His wonders; the Lord is merciful and compassionate.</w:t>
            </w:r>
          </w:p>
        </w:tc>
        <w:tc>
          <w:tcPr>
            <w:tcW w:w="556" w:type="pct"/>
          </w:tcPr>
          <w:p w14:paraId="74668E88" w14:textId="3D4C5F75" w:rsidR="004902A4" w:rsidRDefault="004902A4" w:rsidP="004902A4">
            <w:r w:rsidRPr="00E76E57">
              <w:t>He has made a memorial of His wonders: the Lord is merciful and com</w:t>
            </w:r>
            <w:r w:rsidRPr="00E76E57">
              <w:softHyphen/>
              <w:t>passionate.</w:t>
            </w:r>
          </w:p>
        </w:tc>
        <w:tc>
          <w:tcPr>
            <w:tcW w:w="556" w:type="pct"/>
          </w:tcPr>
          <w:p w14:paraId="4AC335E7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a remembrance of His wonders;</w:t>
            </w:r>
          </w:p>
          <w:p w14:paraId="42DE135D" w14:textId="3DF7ADD1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merciful and </w:t>
            </w: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mpassionate;</w:t>
            </w:r>
          </w:p>
        </w:tc>
        <w:tc>
          <w:tcPr>
            <w:tcW w:w="556" w:type="pct"/>
          </w:tcPr>
          <w:p w14:paraId="1AC86E61" w14:textId="0A500955" w:rsidR="00742F16" w:rsidRDefault="00742F16" w:rsidP="004902A4">
            <w:r w:rsidRPr="00742F16">
              <w:lastRenderedPageBreak/>
              <w:t>He has made a remembrance of all His wonders: the Lord is merciful and compassionate.</w:t>
            </w:r>
          </w:p>
          <w:p w14:paraId="04971481" w14:textId="77777777" w:rsidR="004902A4" w:rsidRPr="00742F16" w:rsidRDefault="004902A4" w:rsidP="00742F16">
            <w:pPr>
              <w:jc w:val="center"/>
            </w:pPr>
          </w:p>
        </w:tc>
        <w:tc>
          <w:tcPr>
            <w:tcW w:w="556" w:type="pct"/>
          </w:tcPr>
          <w:p w14:paraId="2010DF0F" w14:textId="7BD7A456" w:rsidR="004902A4" w:rsidRDefault="004902A4" w:rsidP="004902A4">
            <w:r>
              <w:lastRenderedPageBreak/>
              <w:t>ZAYIN. He hath made His marvelous works to be remembered;</w:t>
            </w:r>
          </w:p>
          <w:p w14:paraId="77C0F085" w14:textId="424A05A9" w:rsidR="004902A4" w:rsidRDefault="004902A4" w:rsidP="004902A4">
            <w:r>
              <w:t xml:space="preserve"> HETH. The Lord is merciful </w:t>
            </w:r>
            <w:r>
              <w:lastRenderedPageBreak/>
              <w:t>and compassionate.</w:t>
            </w:r>
          </w:p>
        </w:tc>
        <w:tc>
          <w:tcPr>
            <w:tcW w:w="556" w:type="pct"/>
          </w:tcPr>
          <w:p w14:paraId="7585E10B" w14:textId="77777777" w:rsidR="004902A4" w:rsidRDefault="004902A4" w:rsidP="004902A4">
            <w:pPr>
              <w:pStyle w:val="EngIndEnd"/>
            </w:pPr>
            <w:r>
              <w:lastRenderedPageBreak/>
              <w:t>He made mention of his wonderful deeds;</w:t>
            </w:r>
          </w:p>
          <w:p w14:paraId="3FD814DA" w14:textId="7C7FE268" w:rsidR="004902A4" w:rsidRPr="00597158" w:rsidRDefault="004902A4" w:rsidP="004902A4">
            <w:pPr>
              <w:pStyle w:val="EngIndEnd"/>
            </w:pPr>
            <w:r>
              <w:t xml:space="preserve">merciful and </w:t>
            </w:r>
            <w:r>
              <w:lastRenderedPageBreak/>
              <w:t>compassionate is the Lord.</w:t>
            </w:r>
          </w:p>
        </w:tc>
        <w:tc>
          <w:tcPr>
            <w:tcW w:w="556" w:type="pct"/>
          </w:tcPr>
          <w:p w14:paraId="51D21825" w14:textId="2B1DF47F" w:rsidR="004902A4" w:rsidRPr="00597158" w:rsidRDefault="004902A4" w:rsidP="004902A4">
            <w:pPr>
              <w:pStyle w:val="EngIndEnd"/>
            </w:pPr>
            <w:r w:rsidRPr="006603F2">
              <w:lastRenderedPageBreak/>
              <w:t xml:space="preserve">He has caused his wonderful works to be remembered: the Lord is </w:t>
            </w:r>
            <w:r w:rsidRPr="006603F2">
              <w:lastRenderedPageBreak/>
              <w:t>merciful and compassionate.</w:t>
            </w:r>
          </w:p>
        </w:tc>
        <w:tc>
          <w:tcPr>
            <w:tcW w:w="556" w:type="pct"/>
          </w:tcPr>
          <w:p w14:paraId="2FF903AF" w14:textId="77777777" w:rsidR="004902A4" w:rsidRPr="00AB1781" w:rsidRDefault="004902A4" w:rsidP="004902A4">
            <w:pPr>
              <w:pStyle w:val="EnglishHangNoCoptic"/>
            </w:pPr>
            <w:r w:rsidRPr="00AB1781">
              <w:lastRenderedPageBreak/>
              <w:t>4 He has made a memorial of His wonders;</w:t>
            </w:r>
            <w:r w:rsidRPr="00AB1781">
              <w:rPr>
                <w:rStyle w:val="FootnoteReference"/>
              </w:rPr>
              <w:footnoteReference w:id="1"/>
            </w:r>
          </w:p>
          <w:p w14:paraId="7F0F2637" w14:textId="77777777" w:rsidR="004902A4" w:rsidRPr="00AB1781" w:rsidRDefault="004902A4" w:rsidP="004902A4">
            <w:pPr>
              <w:pStyle w:val="EnglishHangEndNoCoptic"/>
            </w:pPr>
            <w:r w:rsidRPr="00AB1781">
              <w:tab/>
              <w:t xml:space="preserve">merciful and compassionate is the </w:t>
            </w:r>
            <w:r w:rsidRPr="00AB1781">
              <w:lastRenderedPageBreak/>
              <w:t>Lord.</w:t>
            </w:r>
          </w:p>
          <w:p w14:paraId="2393F132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5844340D" w14:textId="7D98BE7D" w:rsidTr="00742F16">
        <w:tc>
          <w:tcPr>
            <w:tcW w:w="556" w:type="pct"/>
          </w:tcPr>
          <w:p w14:paraId="41515789" w14:textId="0EDBEB66" w:rsidR="004902A4" w:rsidRPr="000A37DC" w:rsidRDefault="004902A4" w:rsidP="004902A4">
            <w:r>
              <w:lastRenderedPageBreak/>
              <w:t xml:space="preserve">He hath given food to those who fear Him: He will be mindful of His </w:t>
            </w:r>
            <w:r>
              <w:rPr>
                <w:i/>
              </w:rPr>
              <w:t>covenant</w:t>
            </w:r>
            <w:r>
              <w:t xml:space="preserve"> unto age.</w:t>
            </w:r>
          </w:p>
        </w:tc>
        <w:tc>
          <w:tcPr>
            <w:tcW w:w="556" w:type="pct"/>
          </w:tcPr>
          <w:p w14:paraId="29C4F9F2" w14:textId="5BDCC793" w:rsidR="004902A4" w:rsidRPr="00E76E57" w:rsidRDefault="004902A4" w:rsidP="004902A4">
            <w:r>
              <w:t>He has given food to those who fear Him; He will be mindful of His convenient forever.</w:t>
            </w:r>
          </w:p>
        </w:tc>
        <w:tc>
          <w:tcPr>
            <w:tcW w:w="556" w:type="pct"/>
          </w:tcPr>
          <w:p w14:paraId="70B384C8" w14:textId="58CF74E9" w:rsidR="004902A4" w:rsidRDefault="004902A4" w:rsidP="004902A4">
            <w:r w:rsidRPr="00E76E57">
              <w:t>He has given food to those who fear Him: He will ever be mindful of His covenant.</w:t>
            </w:r>
          </w:p>
        </w:tc>
        <w:tc>
          <w:tcPr>
            <w:tcW w:w="556" w:type="pct"/>
          </w:tcPr>
          <w:p w14:paraId="61D40F07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ve food to those who fear Him;</w:t>
            </w:r>
          </w:p>
          <w:p w14:paraId="118996BD" w14:textId="1F517329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remember His covenant forever.</w:t>
            </w:r>
          </w:p>
        </w:tc>
        <w:tc>
          <w:tcPr>
            <w:tcW w:w="556" w:type="pct"/>
          </w:tcPr>
          <w:p w14:paraId="5D3A1905" w14:textId="76690B57" w:rsidR="00742F16" w:rsidRDefault="00742F16" w:rsidP="00742F16">
            <w:r w:rsidRPr="00742F16">
              <w:t>He has given food to those who fear Him: He shall remember is covenant forever.</w:t>
            </w:r>
          </w:p>
          <w:p w14:paraId="36180414" w14:textId="77777777" w:rsidR="004902A4" w:rsidRPr="00742F16" w:rsidRDefault="004902A4" w:rsidP="00742F16">
            <w:pPr>
              <w:jc w:val="center"/>
            </w:pPr>
          </w:p>
        </w:tc>
        <w:tc>
          <w:tcPr>
            <w:tcW w:w="556" w:type="pct"/>
          </w:tcPr>
          <w:p w14:paraId="56A4095F" w14:textId="163F51E3" w:rsidR="004902A4" w:rsidRDefault="004902A4" w:rsidP="004902A4">
            <w:r>
              <w:t>TETH. He hath given food unto them that fear Him;</w:t>
            </w:r>
          </w:p>
          <w:p w14:paraId="5C8A7F76" w14:textId="6E086F0F" w:rsidR="004902A4" w:rsidRDefault="004902A4" w:rsidP="004902A4">
            <w:r>
              <w:t xml:space="preserve"> JOD. He shall ever be mindful of His covenant.</w:t>
            </w:r>
          </w:p>
        </w:tc>
        <w:tc>
          <w:tcPr>
            <w:tcW w:w="556" w:type="pct"/>
          </w:tcPr>
          <w:p w14:paraId="3C16CA03" w14:textId="77777777" w:rsidR="004902A4" w:rsidRDefault="004902A4" w:rsidP="004902A4">
            <w:pPr>
              <w:pStyle w:val="EngIndEnd"/>
            </w:pPr>
            <w:r>
              <w:t>Food he provided for those who fear him;</w:t>
            </w:r>
          </w:p>
          <w:p w14:paraId="4848AC3B" w14:textId="5D7B0286" w:rsidR="004902A4" w:rsidRPr="00597158" w:rsidRDefault="004902A4" w:rsidP="004902A4">
            <w:pPr>
              <w:pStyle w:val="EngIndEnd"/>
            </w:pPr>
            <w:r>
              <w:t>he will be ever mindful of his covenant.</w:t>
            </w:r>
          </w:p>
        </w:tc>
        <w:tc>
          <w:tcPr>
            <w:tcW w:w="556" w:type="pct"/>
          </w:tcPr>
          <w:p w14:paraId="669FE438" w14:textId="15B01583" w:rsidR="004902A4" w:rsidRPr="00597158" w:rsidRDefault="004902A4" w:rsidP="004902A4">
            <w:pPr>
              <w:pStyle w:val="EngIndEnd"/>
            </w:pPr>
            <w:r w:rsidRPr="006603F2">
              <w:t xml:space="preserve">He has given food to them that fear him: he will remember his covenant </w:t>
            </w:r>
            <w:proofErr w:type="spellStart"/>
            <w:r w:rsidRPr="006603F2">
              <w:t>for ever</w:t>
            </w:r>
            <w:proofErr w:type="spellEnd"/>
            <w:r w:rsidRPr="006603F2">
              <w:t>.</w:t>
            </w:r>
          </w:p>
        </w:tc>
        <w:tc>
          <w:tcPr>
            <w:tcW w:w="556" w:type="pct"/>
          </w:tcPr>
          <w:p w14:paraId="62BBF25F" w14:textId="77777777" w:rsidR="004902A4" w:rsidRPr="00AB1781" w:rsidRDefault="004902A4" w:rsidP="004902A4">
            <w:pPr>
              <w:pStyle w:val="EnglishHangNoCoptic"/>
            </w:pPr>
            <w:r w:rsidRPr="00AB1781">
              <w:t>5 He gives food to those who fear Him;</w:t>
            </w:r>
          </w:p>
          <w:p w14:paraId="5F4E140F" w14:textId="77777777" w:rsidR="004902A4" w:rsidRPr="00AB1781" w:rsidRDefault="004902A4" w:rsidP="004902A4">
            <w:pPr>
              <w:pStyle w:val="EnglishHangEndNoCoptic"/>
            </w:pPr>
            <w:r w:rsidRPr="00AB1781">
              <w:tab/>
              <w:t>He will ever be mindful of His covenant.</w:t>
            </w:r>
            <w:r w:rsidRPr="00AB1781">
              <w:rPr>
                <w:rStyle w:val="FootnoteReference"/>
              </w:rPr>
              <w:footnoteReference w:id="2"/>
            </w:r>
          </w:p>
          <w:p w14:paraId="67D0AB82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0942DF37" w14:textId="4B507BDC" w:rsidTr="00742F16">
        <w:tc>
          <w:tcPr>
            <w:tcW w:w="556" w:type="pct"/>
          </w:tcPr>
          <w:p w14:paraId="270DFD83" w14:textId="5DC7A419" w:rsidR="004902A4" w:rsidRPr="000A37DC" w:rsidRDefault="004902A4" w:rsidP="004902A4">
            <w:r>
              <w:t xml:space="preserve">The power of His works He hath made known to His </w:t>
            </w:r>
            <w:r>
              <w:rPr>
                <w:i/>
              </w:rPr>
              <w:t>people</w:t>
            </w:r>
            <w:r>
              <w:t xml:space="preserve">, to give to them a </w:t>
            </w:r>
            <w:r>
              <w:rPr>
                <w:i/>
              </w:rPr>
              <w:t>heritage</w:t>
            </w:r>
            <w:r>
              <w:t xml:space="preserve"> of the </w:t>
            </w:r>
            <w:r>
              <w:rPr>
                <w:i/>
              </w:rPr>
              <w:t>nations</w:t>
            </w:r>
            <w:r>
              <w:t>.</w:t>
            </w:r>
          </w:p>
        </w:tc>
        <w:tc>
          <w:tcPr>
            <w:tcW w:w="556" w:type="pct"/>
          </w:tcPr>
          <w:p w14:paraId="3FAD02C2" w14:textId="4250AE69" w:rsidR="004902A4" w:rsidRPr="00E76E57" w:rsidRDefault="004902A4" w:rsidP="004902A4">
            <w:r>
              <w:t>The power of His works, He has made known to His people, to give them a heritage of the nations.</w:t>
            </w:r>
          </w:p>
        </w:tc>
        <w:tc>
          <w:tcPr>
            <w:tcW w:w="556" w:type="pct"/>
          </w:tcPr>
          <w:p w14:paraId="151D1963" w14:textId="04B57097" w:rsidR="004902A4" w:rsidRDefault="004902A4" w:rsidP="004902A4">
            <w:r w:rsidRPr="00E76E57">
              <w:t>The power of His works, He has made known to His people: that He may give them the heritage of the nations.</w:t>
            </w:r>
          </w:p>
        </w:tc>
        <w:tc>
          <w:tcPr>
            <w:tcW w:w="556" w:type="pct"/>
          </w:tcPr>
          <w:p w14:paraId="12BBA9CA" w14:textId="77777777" w:rsidR="004902A4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eclared the strength of His works to His people,</w:t>
            </w:r>
          </w:p>
          <w:p w14:paraId="552BA728" w14:textId="446D5F35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give them the inheritance of the nations.</w:t>
            </w:r>
          </w:p>
        </w:tc>
        <w:tc>
          <w:tcPr>
            <w:tcW w:w="556" w:type="pct"/>
          </w:tcPr>
          <w:p w14:paraId="61DF8586" w14:textId="0FEFB3AB" w:rsidR="004902A4" w:rsidRDefault="00742F16" w:rsidP="004902A4">
            <w:r w:rsidRPr="00742F16">
              <w:t>He has declared to His people the power of His works, to give them the inheritance of nations.</w:t>
            </w:r>
          </w:p>
        </w:tc>
        <w:tc>
          <w:tcPr>
            <w:tcW w:w="556" w:type="pct"/>
          </w:tcPr>
          <w:p w14:paraId="3FE32956" w14:textId="11D98C14" w:rsidR="004902A4" w:rsidRDefault="004902A4" w:rsidP="004902A4">
            <w:r>
              <w:t>CAPH. He hath showed His people the power of His works,</w:t>
            </w:r>
          </w:p>
          <w:p w14:paraId="427CD2CE" w14:textId="08B59041" w:rsidR="004902A4" w:rsidRDefault="004902A4" w:rsidP="004902A4">
            <w:r>
              <w:t xml:space="preserve"> LAMED. That He may give them the inheritance of the nations.</w:t>
            </w:r>
          </w:p>
        </w:tc>
        <w:tc>
          <w:tcPr>
            <w:tcW w:w="556" w:type="pct"/>
          </w:tcPr>
          <w:p w14:paraId="576B20AD" w14:textId="77777777" w:rsidR="004902A4" w:rsidRDefault="004902A4" w:rsidP="004902A4">
            <w:pPr>
              <w:pStyle w:val="EngIndEnd"/>
            </w:pPr>
            <w:r>
              <w:t>Strength of his works he proclaimed to his people,</w:t>
            </w:r>
          </w:p>
          <w:p w14:paraId="49B013C2" w14:textId="21AE1AA2" w:rsidR="004902A4" w:rsidRPr="00597158" w:rsidRDefault="004902A4" w:rsidP="004902A4">
            <w:pPr>
              <w:pStyle w:val="EngIndEnd"/>
            </w:pPr>
            <w:r>
              <w:t>to give them heritage of nations.</w:t>
            </w:r>
          </w:p>
        </w:tc>
        <w:tc>
          <w:tcPr>
            <w:tcW w:w="556" w:type="pct"/>
          </w:tcPr>
          <w:p w14:paraId="02F2DB0A" w14:textId="10AF4C87" w:rsidR="004902A4" w:rsidRPr="00597158" w:rsidRDefault="004902A4" w:rsidP="004902A4">
            <w:pPr>
              <w:pStyle w:val="EngIndEnd"/>
            </w:pPr>
            <w:r w:rsidRPr="006603F2">
              <w:t>He has declared to his people the power of his works, to give them the inheritance of the heathen.</w:t>
            </w:r>
          </w:p>
        </w:tc>
        <w:tc>
          <w:tcPr>
            <w:tcW w:w="556" w:type="pct"/>
          </w:tcPr>
          <w:p w14:paraId="13448715" w14:textId="77777777" w:rsidR="004902A4" w:rsidRPr="00AB1781" w:rsidRDefault="004902A4" w:rsidP="004902A4">
            <w:pPr>
              <w:pStyle w:val="EnglishHangNoCoptic"/>
            </w:pPr>
            <w:r w:rsidRPr="00AB1781">
              <w:t>6 He has shown His people the power of His works</w:t>
            </w:r>
          </w:p>
          <w:p w14:paraId="46FEEF1E" w14:textId="77777777" w:rsidR="004902A4" w:rsidRPr="00AB1781" w:rsidRDefault="004902A4" w:rsidP="004902A4">
            <w:pPr>
              <w:pStyle w:val="EnglishHangEndNoCoptic"/>
            </w:pPr>
            <w:r w:rsidRPr="00AB1781">
              <w:tab/>
              <w:t>by giving them possession of the nations.</w:t>
            </w:r>
          </w:p>
          <w:p w14:paraId="69AC7465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3C64DD7C" w14:textId="17FA3FDA" w:rsidTr="00742F16">
        <w:tc>
          <w:tcPr>
            <w:tcW w:w="556" w:type="pct"/>
          </w:tcPr>
          <w:p w14:paraId="083B89C9" w14:textId="74B9CE32" w:rsidR="004902A4" w:rsidRPr="000A37DC" w:rsidRDefault="004902A4" w:rsidP="004902A4">
            <w:r>
              <w:t xml:space="preserve">The works of His hands (are) truth and judgment: all His </w:t>
            </w:r>
            <w:r>
              <w:rPr>
                <w:i/>
              </w:rPr>
              <w:t xml:space="preserve">commandments </w:t>
            </w:r>
            <w:r>
              <w:t>are trustworthy,</w:t>
            </w:r>
          </w:p>
        </w:tc>
        <w:tc>
          <w:tcPr>
            <w:tcW w:w="556" w:type="pct"/>
          </w:tcPr>
          <w:p w14:paraId="698404E8" w14:textId="0C48E5C7" w:rsidR="004902A4" w:rsidRPr="00E76E57" w:rsidRDefault="004902A4" w:rsidP="004902A4">
            <w:r>
              <w:t>The works of His hands are truth and judgment; all His commandments are trustworthy,</w:t>
            </w:r>
          </w:p>
        </w:tc>
        <w:tc>
          <w:tcPr>
            <w:tcW w:w="556" w:type="pct"/>
          </w:tcPr>
          <w:p w14:paraId="3E5741EF" w14:textId="6B4FA544" w:rsidR="004902A4" w:rsidRDefault="004902A4" w:rsidP="004902A4">
            <w:r w:rsidRPr="00E76E57">
              <w:t>The works of His hands are truth and judgement; all His commandments are faithful:</w:t>
            </w:r>
          </w:p>
        </w:tc>
        <w:tc>
          <w:tcPr>
            <w:tcW w:w="556" w:type="pct"/>
          </w:tcPr>
          <w:p w14:paraId="32EA5044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s of His hands are truth and judgment;</w:t>
            </w:r>
          </w:p>
          <w:p w14:paraId="73AAF61B" w14:textId="62161CA3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ithful are all His commandments,</w:t>
            </w:r>
          </w:p>
        </w:tc>
        <w:tc>
          <w:tcPr>
            <w:tcW w:w="556" w:type="pct"/>
          </w:tcPr>
          <w:p w14:paraId="74AB0580" w14:textId="6CD029B6" w:rsidR="00742F16" w:rsidRDefault="00742F16" w:rsidP="004902A4">
            <w:r w:rsidRPr="00742F16">
              <w:t>The works of His hands are truth and justice: all His commandments are faithful:</w:t>
            </w:r>
          </w:p>
          <w:p w14:paraId="41FE5995" w14:textId="55BF934D" w:rsidR="00742F16" w:rsidRDefault="00742F16" w:rsidP="00742F16"/>
          <w:p w14:paraId="3182D993" w14:textId="77777777" w:rsidR="004902A4" w:rsidRPr="00742F16" w:rsidRDefault="004902A4" w:rsidP="00742F16">
            <w:pPr>
              <w:jc w:val="center"/>
            </w:pPr>
          </w:p>
        </w:tc>
        <w:tc>
          <w:tcPr>
            <w:tcW w:w="556" w:type="pct"/>
          </w:tcPr>
          <w:p w14:paraId="4CDA61FC" w14:textId="5712509A" w:rsidR="004902A4" w:rsidRDefault="004902A4" w:rsidP="004902A4">
            <w:r>
              <w:t>MEM. The works of His hands are truth and judgment;</w:t>
            </w:r>
          </w:p>
          <w:p w14:paraId="0E111EA7" w14:textId="70EDE77F" w:rsidR="004902A4" w:rsidRDefault="004902A4" w:rsidP="004902A4">
            <w:r>
              <w:t xml:space="preserve"> NUN. All His commandments are faithful,</w:t>
            </w:r>
          </w:p>
        </w:tc>
        <w:tc>
          <w:tcPr>
            <w:tcW w:w="556" w:type="pct"/>
          </w:tcPr>
          <w:p w14:paraId="27CB9B96" w14:textId="77777777" w:rsidR="004902A4" w:rsidRDefault="004902A4" w:rsidP="004902A4">
            <w:pPr>
              <w:pStyle w:val="EngIndEnd"/>
            </w:pPr>
            <w:r>
              <w:t>Works of his hands are truth and justice;</w:t>
            </w:r>
          </w:p>
          <w:p w14:paraId="41D1AF5B" w14:textId="6CF95833" w:rsidR="004902A4" w:rsidRPr="00597158" w:rsidRDefault="004902A4" w:rsidP="004902A4">
            <w:pPr>
              <w:pStyle w:val="EngIndEnd"/>
            </w:pPr>
            <w:r>
              <w:t>trustworthy are all his commandments,</w:t>
            </w:r>
          </w:p>
        </w:tc>
        <w:tc>
          <w:tcPr>
            <w:tcW w:w="556" w:type="pct"/>
          </w:tcPr>
          <w:p w14:paraId="244102DD" w14:textId="0EF7F912" w:rsidR="004902A4" w:rsidRPr="00597158" w:rsidRDefault="004902A4" w:rsidP="004902A4">
            <w:pPr>
              <w:pStyle w:val="EngIndEnd"/>
            </w:pPr>
            <w:r w:rsidRPr="006603F2">
              <w:t>The works of his hands are truth and judgment: all his commandments are sure:</w:t>
            </w:r>
          </w:p>
        </w:tc>
        <w:tc>
          <w:tcPr>
            <w:tcW w:w="556" w:type="pct"/>
          </w:tcPr>
          <w:p w14:paraId="3D283E78" w14:textId="77777777" w:rsidR="004902A4" w:rsidRPr="00AB1781" w:rsidRDefault="004902A4" w:rsidP="004902A4">
            <w:pPr>
              <w:pStyle w:val="EnglishHangNoCoptic"/>
            </w:pPr>
            <w:r w:rsidRPr="00AB1781">
              <w:t>7 The works of His hands are truth and justice;</w:t>
            </w:r>
          </w:p>
          <w:p w14:paraId="4BF16300" w14:textId="77777777" w:rsidR="004902A4" w:rsidRPr="00267F42" w:rsidRDefault="004902A4" w:rsidP="004902A4">
            <w:pPr>
              <w:pStyle w:val="EnglishHangEndNoCoptic"/>
            </w:pPr>
            <w:r w:rsidRPr="00AB1781">
              <w:tab/>
              <w:t>all His commandments are sure.</w:t>
            </w:r>
          </w:p>
          <w:p w14:paraId="76705D04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7B39B14E" w14:textId="4FAD65F4" w:rsidTr="00742F16">
        <w:tc>
          <w:tcPr>
            <w:tcW w:w="556" w:type="pct"/>
          </w:tcPr>
          <w:p w14:paraId="755664F9" w14:textId="6F082D1C" w:rsidR="004902A4" w:rsidRPr="00E76E57" w:rsidRDefault="004902A4" w:rsidP="004902A4">
            <w:proofErr w:type="gramStart"/>
            <w:r>
              <w:t>they</w:t>
            </w:r>
            <w:proofErr w:type="gramEnd"/>
            <w:r>
              <w:t xml:space="preserve"> are justified unto age of the age, they are done in truth and uprightness.</w:t>
            </w:r>
          </w:p>
        </w:tc>
        <w:tc>
          <w:tcPr>
            <w:tcW w:w="556" w:type="pct"/>
          </w:tcPr>
          <w:p w14:paraId="5B416058" w14:textId="0FF0E224" w:rsidR="004902A4" w:rsidRPr="00E76E57" w:rsidRDefault="004902A4" w:rsidP="004902A4">
            <w:proofErr w:type="gramStart"/>
            <w:r>
              <w:t>they</w:t>
            </w:r>
            <w:proofErr w:type="gramEnd"/>
            <w:r>
              <w:t xml:space="preserve"> are justified forever and ever; they are done in truth and uprightness.</w:t>
            </w:r>
          </w:p>
        </w:tc>
        <w:tc>
          <w:tcPr>
            <w:tcW w:w="556" w:type="pct"/>
          </w:tcPr>
          <w:p w14:paraId="386BBC9C" w14:textId="08BD2502" w:rsidR="004902A4" w:rsidRDefault="004902A4" w:rsidP="004902A4">
            <w:proofErr w:type="gramStart"/>
            <w:r w:rsidRPr="00E76E57">
              <w:t>they</w:t>
            </w:r>
            <w:proofErr w:type="gramEnd"/>
            <w:r w:rsidRPr="00E76E57">
              <w:t xml:space="preserve"> are confirmed unto the age of ages: they are done in truth and uprightness.</w:t>
            </w:r>
          </w:p>
        </w:tc>
        <w:tc>
          <w:tcPr>
            <w:tcW w:w="556" w:type="pct"/>
          </w:tcPr>
          <w:p w14:paraId="0555948D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ed unto ages of ages,</w:t>
            </w:r>
          </w:p>
          <w:p w14:paraId="0A390E57" w14:textId="3F3097F3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de in truth and uprightness.</w:t>
            </w:r>
          </w:p>
        </w:tc>
        <w:tc>
          <w:tcPr>
            <w:tcW w:w="556" w:type="pct"/>
          </w:tcPr>
          <w:p w14:paraId="51BECF81" w14:textId="7FDE6E8F" w:rsidR="00742F16" w:rsidRDefault="00742F16" w:rsidP="004902A4">
            <w:proofErr w:type="gramStart"/>
            <w:r w:rsidRPr="00742F16">
              <w:t>established</w:t>
            </w:r>
            <w:proofErr w:type="gramEnd"/>
            <w:r w:rsidRPr="00742F16">
              <w:t xml:space="preserve"> forever and ever, made in truth and uprightness.</w:t>
            </w:r>
          </w:p>
          <w:p w14:paraId="1E8629CA" w14:textId="1BFDEA39" w:rsidR="00742F16" w:rsidRDefault="00742F16" w:rsidP="00742F16"/>
          <w:p w14:paraId="770F5D40" w14:textId="77777777" w:rsidR="004902A4" w:rsidRPr="00742F16" w:rsidRDefault="004902A4" w:rsidP="00742F16">
            <w:pPr>
              <w:jc w:val="center"/>
            </w:pPr>
          </w:p>
        </w:tc>
        <w:tc>
          <w:tcPr>
            <w:tcW w:w="556" w:type="pct"/>
          </w:tcPr>
          <w:p w14:paraId="7BB5602A" w14:textId="5FFEEC5F" w:rsidR="004902A4" w:rsidRDefault="004902A4" w:rsidP="004902A4">
            <w:r>
              <w:t>SAMECH. Confirmed for ever and ever,</w:t>
            </w:r>
          </w:p>
          <w:p w14:paraId="72DD9A89" w14:textId="78371A00" w:rsidR="004902A4" w:rsidRDefault="004902A4" w:rsidP="004902A4">
            <w:r>
              <w:t xml:space="preserve"> AYIN. Done in truth and equity.</w:t>
            </w:r>
          </w:p>
        </w:tc>
        <w:tc>
          <w:tcPr>
            <w:tcW w:w="556" w:type="pct"/>
          </w:tcPr>
          <w:p w14:paraId="3846D585" w14:textId="77777777" w:rsidR="004902A4" w:rsidRDefault="004902A4" w:rsidP="004902A4">
            <w:pPr>
              <w:pStyle w:val="EngIndEnd"/>
            </w:pPr>
            <w:r>
              <w:t>fixed forever and ever,</w:t>
            </w:r>
          </w:p>
          <w:p w14:paraId="3A7E630B" w14:textId="7388CF40" w:rsidR="004902A4" w:rsidRPr="00597158" w:rsidRDefault="004902A4" w:rsidP="004902A4">
            <w:pPr>
              <w:pStyle w:val="EngIndEnd"/>
            </w:pPr>
            <w:r>
              <w:t>made in truth and uprightness.</w:t>
            </w:r>
          </w:p>
        </w:tc>
        <w:tc>
          <w:tcPr>
            <w:tcW w:w="556" w:type="pct"/>
          </w:tcPr>
          <w:p w14:paraId="1DAA7EC8" w14:textId="0E937B92" w:rsidR="004902A4" w:rsidRPr="00597158" w:rsidRDefault="004902A4" w:rsidP="004902A4">
            <w:pPr>
              <w:pStyle w:val="EngIndEnd"/>
            </w:pPr>
            <w:r w:rsidRPr="006603F2">
              <w:t>established for ever and ever, done in truth and uprightness.</w:t>
            </w:r>
          </w:p>
        </w:tc>
        <w:tc>
          <w:tcPr>
            <w:tcW w:w="556" w:type="pct"/>
          </w:tcPr>
          <w:p w14:paraId="066FD5F0" w14:textId="77777777" w:rsidR="004902A4" w:rsidRPr="00AB1781" w:rsidRDefault="004902A4" w:rsidP="004902A4">
            <w:pPr>
              <w:pStyle w:val="EnglishHangNoCoptic"/>
            </w:pPr>
            <w:r w:rsidRPr="00AB1781">
              <w:t>8 They are fixed throughout the ages;</w:t>
            </w:r>
          </w:p>
          <w:p w14:paraId="4A2D1316" w14:textId="0B6F10FD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are made in truth and justice.</w:t>
            </w:r>
          </w:p>
        </w:tc>
      </w:tr>
      <w:tr w:rsidR="004902A4" w14:paraId="23189247" w14:textId="3E421DD7" w:rsidTr="00742F16">
        <w:tc>
          <w:tcPr>
            <w:tcW w:w="556" w:type="pct"/>
          </w:tcPr>
          <w:p w14:paraId="759D1FAD" w14:textId="4B0C8FD4" w:rsidR="004902A4" w:rsidRPr="000A37DC" w:rsidRDefault="004902A4" w:rsidP="004902A4">
            <w:r>
              <w:t xml:space="preserve">He hath sent redemption to His </w:t>
            </w:r>
            <w:r>
              <w:rPr>
                <w:i/>
              </w:rPr>
              <w:t>people</w:t>
            </w:r>
            <w:r>
              <w:t xml:space="preserve">: He hath commanded His </w:t>
            </w:r>
            <w:r>
              <w:rPr>
                <w:i/>
              </w:rPr>
              <w:t>covenant</w:t>
            </w:r>
            <w:r>
              <w:t xml:space="preserve"> </w:t>
            </w:r>
            <w:r>
              <w:lastRenderedPageBreak/>
              <w:t>unto age: holy is His Name and fearful.</w:t>
            </w:r>
          </w:p>
        </w:tc>
        <w:tc>
          <w:tcPr>
            <w:tcW w:w="556" w:type="pct"/>
          </w:tcPr>
          <w:p w14:paraId="5AB2C14D" w14:textId="1D26FDE3" w:rsidR="004902A4" w:rsidRPr="00E76E57" w:rsidRDefault="004902A4" w:rsidP="004902A4">
            <w:r>
              <w:lastRenderedPageBreak/>
              <w:t xml:space="preserve">He has sent redemption to His people; He has commanded His covenant forever; His </w:t>
            </w:r>
            <w:r>
              <w:lastRenderedPageBreak/>
              <w:t>Name is holy and fearful.</w:t>
            </w:r>
          </w:p>
        </w:tc>
        <w:tc>
          <w:tcPr>
            <w:tcW w:w="556" w:type="pct"/>
          </w:tcPr>
          <w:p w14:paraId="5D72FCA7" w14:textId="7619E6A8" w:rsidR="004902A4" w:rsidRDefault="004902A4" w:rsidP="004902A4">
            <w:r w:rsidRPr="00E76E57">
              <w:lastRenderedPageBreak/>
              <w:t>He has sent redemp</w:t>
            </w:r>
            <w:r w:rsidRPr="00E76E57">
              <w:softHyphen/>
              <w:t xml:space="preserve">tion to His people: He has commanded His covenant </w:t>
            </w:r>
            <w:proofErr w:type="spellStart"/>
            <w:proofErr w:type="gramStart"/>
            <w:r w:rsidRPr="00E76E57">
              <w:t>for ever</w:t>
            </w:r>
            <w:proofErr w:type="spellEnd"/>
            <w:proofErr w:type="gramEnd"/>
            <w:r w:rsidRPr="00E76E57">
              <w:t xml:space="preserve">: holy </w:t>
            </w:r>
            <w:r w:rsidRPr="00E76E57">
              <w:lastRenderedPageBreak/>
              <w:t>and fearful is His Name.</w:t>
            </w:r>
          </w:p>
        </w:tc>
        <w:tc>
          <w:tcPr>
            <w:tcW w:w="556" w:type="pct"/>
          </w:tcPr>
          <w:p w14:paraId="46421DFE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ent redemption to His people;</w:t>
            </w:r>
          </w:p>
          <w:p w14:paraId="71857582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mmanded His covenant forever;</w:t>
            </w:r>
          </w:p>
          <w:p w14:paraId="5FE6EF4A" w14:textId="27F9ED12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ly and fearful is His name.</w:t>
            </w:r>
          </w:p>
        </w:tc>
        <w:tc>
          <w:tcPr>
            <w:tcW w:w="556" w:type="pct"/>
          </w:tcPr>
          <w:p w14:paraId="3AA66FB1" w14:textId="71CBF833" w:rsidR="00742F16" w:rsidRDefault="00742F16" w:rsidP="004902A4">
            <w:r w:rsidRPr="00742F16">
              <w:lastRenderedPageBreak/>
              <w:t xml:space="preserve">He sent redemption to His people: He commanded His covenant forever: holy and </w:t>
            </w:r>
            <w:r w:rsidRPr="00742F16">
              <w:lastRenderedPageBreak/>
              <w:t>fearful is His name.</w:t>
            </w:r>
          </w:p>
          <w:p w14:paraId="3136CE33" w14:textId="77777777" w:rsidR="004902A4" w:rsidRPr="00742F16" w:rsidRDefault="004902A4" w:rsidP="00742F16">
            <w:pPr>
              <w:jc w:val="center"/>
            </w:pPr>
          </w:p>
        </w:tc>
        <w:tc>
          <w:tcPr>
            <w:tcW w:w="556" w:type="pct"/>
          </w:tcPr>
          <w:p w14:paraId="01A189B7" w14:textId="202B5D49" w:rsidR="004902A4" w:rsidRDefault="004902A4" w:rsidP="004902A4">
            <w:r>
              <w:lastRenderedPageBreak/>
              <w:t>PE. He hath sent redemption unto His people,</w:t>
            </w:r>
          </w:p>
          <w:p w14:paraId="3B6440E9" w14:textId="77777777" w:rsidR="004902A4" w:rsidRDefault="004902A4" w:rsidP="004902A4">
            <w:r>
              <w:t xml:space="preserve"> TZADDI. He hath </w:t>
            </w:r>
            <w:r>
              <w:lastRenderedPageBreak/>
              <w:t xml:space="preserve">established His covenant </w:t>
            </w:r>
            <w:proofErr w:type="spellStart"/>
            <w:r>
              <w:t>for ever</w:t>
            </w:r>
            <w:proofErr w:type="spellEnd"/>
            <w:r>
              <w:t>;</w:t>
            </w:r>
          </w:p>
          <w:p w14:paraId="615F0767" w14:textId="149C92A3" w:rsidR="004902A4" w:rsidRDefault="004902A4" w:rsidP="004902A4">
            <w:r>
              <w:t>COPH. Holy and terrible is His Name.</w:t>
            </w:r>
          </w:p>
        </w:tc>
        <w:tc>
          <w:tcPr>
            <w:tcW w:w="556" w:type="pct"/>
          </w:tcPr>
          <w:p w14:paraId="47BB7BD0" w14:textId="77777777" w:rsidR="004902A4" w:rsidRDefault="004902A4" w:rsidP="004902A4">
            <w:pPr>
              <w:pStyle w:val="EngIndEnd"/>
            </w:pPr>
            <w:r>
              <w:lastRenderedPageBreak/>
              <w:t>Redemption he sent to his people;</w:t>
            </w:r>
          </w:p>
          <w:p w14:paraId="3C90526B" w14:textId="77777777" w:rsidR="004902A4" w:rsidRDefault="004902A4" w:rsidP="004902A4">
            <w:pPr>
              <w:pStyle w:val="EngIndEnd"/>
            </w:pPr>
            <w:r>
              <w:lastRenderedPageBreak/>
              <w:t>he commanded his covenant forever.</w:t>
            </w:r>
          </w:p>
          <w:p w14:paraId="15ABDAA1" w14:textId="561D4EE6" w:rsidR="004902A4" w:rsidRPr="00597158" w:rsidRDefault="004902A4" w:rsidP="004902A4">
            <w:pPr>
              <w:pStyle w:val="EngIndEnd"/>
            </w:pPr>
            <w:r>
              <w:t>Holy and awesome is his name.</w:t>
            </w:r>
          </w:p>
        </w:tc>
        <w:tc>
          <w:tcPr>
            <w:tcW w:w="556" w:type="pct"/>
          </w:tcPr>
          <w:p w14:paraId="7CEF0EA7" w14:textId="43AEA8CF" w:rsidR="004902A4" w:rsidRPr="00597158" w:rsidRDefault="004902A4" w:rsidP="004902A4">
            <w:pPr>
              <w:pStyle w:val="EngIndEnd"/>
            </w:pPr>
            <w:r w:rsidRPr="006603F2">
              <w:lastRenderedPageBreak/>
              <w:t xml:space="preserve">He sent redemption to his people: he commanded his covenant </w:t>
            </w:r>
            <w:proofErr w:type="spellStart"/>
            <w:r w:rsidRPr="006603F2">
              <w:t>for ever</w:t>
            </w:r>
            <w:proofErr w:type="spellEnd"/>
            <w:r w:rsidRPr="006603F2">
              <w:t xml:space="preserve">: holy and </w:t>
            </w:r>
            <w:r w:rsidRPr="006603F2">
              <w:lastRenderedPageBreak/>
              <w:t>fearful is his name.</w:t>
            </w:r>
          </w:p>
        </w:tc>
        <w:tc>
          <w:tcPr>
            <w:tcW w:w="556" w:type="pct"/>
          </w:tcPr>
          <w:p w14:paraId="3EEB613F" w14:textId="77777777" w:rsidR="004902A4" w:rsidRPr="00AB1781" w:rsidRDefault="004902A4" w:rsidP="004902A4">
            <w:pPr>
              <w:pStyle w:val="EnglishHangNoCoptic"/>
            </w:pPr>
            <w:r w:rsidRPr="00AB1781">
              <w:lastRenderedPageBreak/>
              <w:t>9 He sent redemption to His people;</w:t>
            </w:r>
          </w:p>
          <w:p w14:paraId="66FE9596" w14:textId="77777777" w:rsidR="004902A4" w:rsidRPr="00AB1781" w:rsidRDefault="004902A4" w:rsidP="004902A4">
            <w:pPr>
              <w:pStyle w:val="EnglishHangNoCoptic"/>
            </w:pPr>
            <w:r w:rsidRPr="00AB1781">
              <w:tab/>
              <w:t xml:space="preserve">He has commanded His covenant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FBD8451" w14:textId="77777777" w:rsidR="004902A4" w:rsidRPr="00AB1781" w:rsidRDefault="004902A4" w:rsidP="004902A4">
            <w:pPr>
              <w:pStyle w:val="EnglishHangEndNoCoptic"/>
            </w:pPr>
            <w:r w:rsidRPr="00AB1781">
              <w:lastRenderedPageBreak/>
              <w:tab/>
              <w:t>Holy and terrible is His name.</w:t>
            </w:r>
          </w:p>
          <w:p w14:paraId="097F9BB3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02A4" w14:paraId="525A7A5E" w14:textId="7F84C64A" w:rsidTr="00742F16">
        <w:tc>
          <w:tcPr>
            <w:tcW w:w="556" w:type="pct"/>
          </w:tcPr>
          <w:p w14:paraId="39AC885E" w14:textId="1C8E6705" w:rsidR="004902A4" w:rsidRPr="000A37DC" w:rsidRDefault="004902A4" w:rsidP="004902A4">
            <w:r>
              <w:lastRenderedPageBreak/>
              <w:t xml:space="preserve">The </w:t>
            </w:r>
            <w:r>
              <w:rPr>
                <w:i/>
              </w:rPr>
              <w:t>beginning</w:t>
            </w:r>
            <w:r>
              <w:t xml:space="preserve"> of </w:t>
            </w:r>
            <w:r>
              <w:rPr>
                <w:i/>
              </w:rPr>
              <w:t>wisdom</w:t>
            </w:r>
            <w:r>
              <w:t xml:space="preserve"> is the fear of the Lord; </w:t>
            </w:r>
            <w:r>
              <w:rPr>
                <w:i/>
              </w:rPr>
              <w:t>and</w:t>
            </w:r>
            <w:r>
              <w:t xml:space="preserve"> a good understanding hath </w:t>
            </w:r>
            <w:proofErr w:type="spellStart"/>
            <w:r>
              <w:t>every one</w:t>
            </w:r>
            <w:proofErr w:type="spellEnd"/>
            <w:r>
              <w:t xml:space="preserve"> who doeth it: and His praise </w:t>
            </w:r>
            <w:proofErr w:type="spellStart"/>
            <w:r>
              <w:t>endureth</w:t>
            </w:r>
            <w:proofErr w:type="spellEnd"/>
            <w:r>
              <w:t xml:space="preserve"> unto age of the age.</w:t>
            </w:r>
          </w:p>
        </w:tc>
        <w:tc>
          <w:tcPr>
            <w:tcW w:w="556" w:type="pct"/>
          </w:tcPr>
          <w:p w14:paraId="42705C21" w14:textId="4DC99AF5" w:rsidR="004902A4" w:rsidRPr="000A4F7B" w:rsidRDefault="004902A4" w:rsidP="004902A4">
            <w:r>
              <w:t xml:space="preserve">The beginning of wisdom is the fear of the Lord; a good understanding has everyone who does it; and His praise endures forever and ever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4FF3F326" w14:textId="16AE93FF" w:rsidR="004902A4" w:rsidRDefault="004902A4" w:rsidP="004902A4">
            <w:r w:rsidRPr="00E76E57">
              <w:t xml:space="preserve">The fear of the Lord is the beginning of wisdom: a good understanding has everyone who does it: and His praise endures </w:t>
            </w:r>
            <w:proofErr w:type="gramStart"/>
            <w:r w:rsidRPr="00E76E57">
              <w:t>for ever</w:t>
            </w:r>
            <w:proofErr w:type="gramEnd"/>
            <w:r w:rsidRPr="00E76E57">
              <w:t xml:space="preserve"> and ever.  Alleluia.</w:t>
            </w:r>
          </w:p>
        </w:tc>
        <w:tc>
          <w:tcPr>
            <w:tcW w:w="556" w:type="pct"/>
          </w:tcPr>
          <w:p w14:paraId="3A08944C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eginning of wisdom is the fear of the Lord;</w:t>
            </w:r>
          </w:p>
          <w:p w14:paraId="762DE965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ood understanding is in all who practice it.</w:t>
            </w:r>
          </w:p>
          <w:p w14:paraId="1E41EABB" w14:textId="5A5FB3F6" w:rsidR="004902A4" w:rsidRDefault="004902A4" w:rsidP="004902A4"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continues unto ages of ages.</w:t>
            </w:r>
          </w:p>
        </w:tc>
        <w:tc>
          <w:tcPr>
            <w:tcW w:w="556" w:type="pct"/>
          </w:tcPr>
          <w:p w14:paraId="10204828" w14:textId="654757AF" w:rsidR="004902A4" w:rsidRDefault="00742F16" w:rsidP="004902A4">
            <w:r w:rsidRPr="00742F16">
              <w:t>The fear of the Lord is the beginning of wisdom, and understanding is good to all who do according to it. His praise endures forever and ev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30758A74" w14:textId="1E17BFA8" w:rsidR="004902A4" w:rsidRDefault="004902A4" w:rsidP="004902A4">
            <w:r>
              <w:t>RESH. The fear of the Lord is the beginning of wisdom,</w:t>
            </w:r>
          </w:p>
          <w:p w14:paraId="531A8C87" w14:textId="77777777" w:rsidR="004902A4" w:rsidRDefault="004902A4" w:rsidP="004902A4">
            <w:r>
              <w:t>SHIN. A good understanding have all they that do thereafter;</w:t>
            </w:r>
          </w:p>
          <w:p w14:paraId="62437548" w14:textId="3C8E06C3" w:rsidR="004902A4" w:rsidRDefault="004902A4" w:rsidP="004902A4">
            <w:r>
              <w:t xml:space="preserve"> TAU. His praise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556" w:type="pct"/>
          </w:tcPr>
          <w:p w14:paraId="72C8BB4F" w14:textId="77777777" w:rsidR="004902A4" w:rsidRDefault="004902A4" w:rsidP="004902A4">
            <w:pPr>
              <w:pStyle w:val="EngIndEnd"/>
            </w:pPr>
            <w:r>
              <w:t>Fear of the Lord is wisdom’s beginning;</w:t>
            </w:r>
          </w:p>
          <w:p w14:paraId="2360CDCC" w14:textId="77777777" w:rsidR="004902A4" w:rsidRDefault="004902A4" w:rsidP="004902A4">
            <w:pPr>
              <w:pStyle w:val="EngIndEnd"/>
            </w:pPr>
            <w:r>
              <w:t>a good understanding belongs to all who practice it [wisdom].</w:t>
            </w:r>
          </w:p>
          <w:p w14:paraId="50F72A17" w14:textId="3CB7D97D" w:rsidR="004902A4" w:rsidRPr="00597158" w:rsidRDefault="004902A4" w:rsidP="004902A4">
            <w:pPr>
              <w:pStyle w:val="EngIndEnd"/>
            </w:pPr>
            <w:r>
              <w:t>His praise endures forever [and ever].</w:t>
            </w:r>
          </w:p>
        </w:tc>
        <w:tc>
          <w:tcPr>
            <w:tcW w:w="556" w:type="pct"/>
          </w:tcPr>
          <w:p w14:paraId="35169384" w14:textId="5D12F81D" w:rsidR="004902A4" w:rsidRPr="00597158" w:rsidRDefault="004902A4" w:rsidP="004902A4">
            <w:pPr>
              <w:pStyle w:val="EngIndEnd"/>
            </w:pPr>
            <w:r w:rsidRPr="006603F2">
              <w:t>he fear of the Lord is the beginning of wisdom, and all that act accordingly have a good understanding; his praise endures for ever and ever.</w:t>
            </w:r>
          </w:p>
        </w:tc>
        <w:tc>
          <w:tcPr>
            <w:tcW w:w="556" w:type="pct"/>
          </w:tcPr>
          <w:p w14:paraId="3489F5B0" w14:textId="77777777" w:rsidR="004902A4" w:rsidRPr="00AB1781" w:rsidRDefault="004902A4" w:rsidP="004902A4">
            <w:pPr>
              <w:pStyle w:val="EnglishHangNoCoptic"/>
            </w:pPr>
            <w:r w:rsidRPr="00AB1781">
              <w:t>10 The fear of the Lord is the beginning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of wisdom,</w:t>
            </w:r>
          </w:p>
          <w:p w14:paraId="2BA327BF" w14:textId="77777777" w:rsidR="004902A4" w:rsidRPr="00AB1781" w:rsidRDefault="004902A4" w:rsidP="004902A4">
            <w:pPr>
              <w:pStyle w:val="EnglishHangNoCoptic"/>
            </w:pPr>
            <w:r w:rsidRPr="00AB1781">
              <w:tab/>
              <w:t>and all who do this have a good understanding.</w:t>
            </w:r>
            <w:r w:rsidRPr="00AB1781">
              <w:rPr>
                <w:rStyle w:val="FootnoteReference"/>
              </w:rPr>
              <w:footnoteReference w:id="4"/>
            </w:r>
          </w:p>
          <w:p w14:paraId="2D3896D1" w14:textId="77777777" w:rsidR="004902A4" w:rsidRPr="00267F42" w:rsidRDefault="004902A4" w:rsidP="004902A4">
            <w:pPr>
              <w:pStyle w:val="EnglishHangEndNoCoptic"/>
            </w:pPr>
            <w:r w:rsidRPr="00AB1781">
              <w:tab/>
              <w:t>His praise continues throughout the ages.</w:t>
            </w:r>
          </w:p>
          <w:p w14:paraId="23B801CA" w14:textId="77777777" w:rsidR="004902A4" w:rsidRPr="00646EF8" w:rsidRDefault="004902A4" w:rsidP="004902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BB42" w14:textId="77777777" w:rsidR="00A50C8B" w:rsidRDefault="00A50C8B" w:rsidP="005F6E4D">
      <w:pPr>
        <w:spacing w:after="0" w:line="240" w:lineRule="auto"/>
      </w:pPr>
      <w:r>
        <w:separator/>
      </w:r>
    </w:p>
  </w:endnote>
  <w:endnote w:type="continuationSeparator" w:id="0">
    <w:p w14:paraId="0B28CC25" w14:textId="77777777" w:rsidR="00A50C8B" w:rsidRDefault="00A50C8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081C" w14:textId="77777777" w:rsidR="00A50C8B" w:rsidRDefault="00A50C8B" w:rsidP="005F6E4D">
      <w:pPr>
        <w:spacing w:after="0" w:line="240" w:lineRule="auto"/>
      </w:pPr>
      <w:r>
        <w:separator/>
      </w:r>
    </w:p>
  </w:footnote>
  <w:footnote w:type="continuationSeparator" w:id="0">
    <w:p w14:paraId="724D602C" w14:textId="77777777" w:rsidR="00A50C8B" w:rsidRDefault="00A50C8B" w:rsidP="005F6E4D">
      <w:pPr>
        <w:spacing w:after="0" w:line="240" w:lineRule="auto"/>
      </w:pPr>
      <w:r>
        <w:continuationSeparator/>
      </w:r>
    </w:p>
  </w:footnote>
  <w:footnote w:id="1">
    <w:p w14:paraId="0339FD6D" w14:textId="77777777" w:rsidR="004902A4" w:rsidRDefault="004902A4" w:rsidP="004902A4">
      <w:pPr>
        <w:pStyle w:val="footnote"/>
      </w:pPr>
      <w:r>
        <w:rPr>
          <w:rStyle w:val="FootnoteReference"/>
        </w:rPr>
        <w:footnoteRef/>
      </w:r>
      <w:r>
        <w:t xml:space="preserve"> Ex. 12:14-27; </w:t>
      </w:r>
      <w:proofErr w:type="gramStart"/>
      <w:r>
        <w:t>1</w:t>
      </w:r>
      <w:proofErr w:type="gramEnd"/>
      <w:r>
        <w:t xml:space="preserve"> Cor. 11:23-30; Mt. 26:28. This Psalm names some of the wonders: the manna, redemption from Egypt, the law-giving, the gift of the promised land.</w:t>
      </w:r>
    </w:p>
  </w:footnote>
  <w:footnote w:id="2">
    <w:p w14:paraId="5164635B" w14:textId="77777777" w:rsidR="004902A4" w:rsidRDefault="004902A4" w:rsidP="004902A4">
      <w:pPr>
        <w:pStyle w:val="footnote"/>
      </w:pPr>
      <w:r>
        <w:rPr>
          <w:rStyle w:val="FootnoteReference"/>
        </w:rPr>
        <w:footnoteRef/>
      </w:r>
      <w:r>
        <w:t xml:space="preserve"> Gen. 6:18; 9:9f; 15; 17; Ex. 19:5; Mk. 14:24; Lk. 22:20</w:t>
      </w:r>
      <w:proofErr w:type="gramStart"/>
      <w:r>
        <w:t>,29,30</w:t>
      </w:r>
      <w:proofErr w:type="gramEnd"/>
      <w:r>
        <w:t>.</w:t>
      </w:r>
    </w:p>
  </w:footnote>
  <w:footnote w:id="3">
    <w:p w14:paraId="6EFE8DE4" w14:textId="77777777" w:rsidR="004902A4" w:rsidRDefault="004902A4" w:rsidP="004902A4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C02D9">
        <w:rPr>
          <w:i/>
        </w:rPr>
        <w:t>Or</w:t>
      </w:r>
      <w:proofErr w:type="gramEnd"/>
      <w:r w:rsidRPr="00DC02D9">
        <w:rPr>
          <w:i/>
        </w:rPr>
        <w:t>:</w:t>
      </w:r>
      <w:r>
        <w:t xml:space="preserve"> source, fount, spring, sum, essential principle (Prov. 1:7).</w:t>
      </w:r>
    </w:p>
  </w:footnote>
  <w:footnote w:id="4">
    <w:p w14:paraId="369645FC" w14:textId="77777777" w:rsidR="004902A4" w:rsidRDefault="004902A4" w:rsidP="004902A4">
      <w:pPr>
        <w:pStyle w:val="footnote"/>
      </w:pPr>
      <w:r>
        <w:rPr>
          <w:rStyle w:val="FootnoteReference"/>
        </w:rPr>
        <w:footnoteRef/>
      </w:r>
      <w:r>
        <w:t xml:space="preserve"> To cultivate this fear is to practice living in the presence of God, which is the height of wisdom and understa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A37DC"/>
    <w:rsid w:val="000A4F7B"/>
    <w:rsid w:val="000E086D"/>
    <w:rsid w:val="00100EC5"/>
    <w:rsid w:val="001E2522"/>
    <w:rsid w:val="0033729E"/>
    <w:rsid w:val="003C7069"/>
    <w:rsid w:val="003E3ED2"/>
    <w:rsid w:val="004064B1"/>
    <w:rsid w:val="00444E82"/>
    <w:rsid w:val="004902A4"/>
    <w:rsid w:val="004A6AB8"/>
    <w:rsid w:val="004B4460"/>
    <w:rsid w:val="004F6B02"/>
    <w:rsid w:val="00561E4E"/>
    <w:rsid w:val="00587173"/>
    <w:rsid w:val="005B14C5"/>
    <w:rsid w:val="005B1A99"/>
    <w:rsid w:val="005E218A"/>
    <w:rsid w:val="005F6E4D"/>
    <w:rsid w:val="00633F2E"/>
    <w:rsid w:val="0063466A"/>
    <w:rsid w:val="00645882"/>
    <w:rsid w:val="00646EF8"/>
    <w:rsid w:val="006603F2"/>
    <w:rsid w:val="006C20C6"/>
    <w:rsid w:val="006F6F41"/>
    <w:rsid w:val="00742F16"/>
    <w:rsid w:val="007704BE"/>
    <w:rsid w:val="007723E3"/>
    <w:rsid w:val="00782EED"/>
    <w:rsid w:val="007B0097"/>
    <w:rsid w:val="007D64D3"/>
    <w:rsid w:val="007E4F19"/>
    <w:rsid w:val="00827205"/>
    <w:rsid w:val="00865AF6"/>
    <w:rsid w:val="008F5719"/>
    <w:rsid w:val="00941DA9"/>
    <w:rsid w:val="009574AC"/>
    <w:rsid w:val="00960EDD"/>
    <w:rsid w:val="009D398E"/>
    <w:rsid w:val="009D4E6B"/>
    <w:rsid w:val="009F2B2B"/>
    <w:rsid w:val="00A4189D"/>
    <w:rsid w:val="00A4421F"/>
    <w:rsid w:val="00A50C8B"/>
    <w:rsid w:val="00A511D4"/>
    <w:rsid w:val="00AE0DC3"/>
    <w:rsid w:val="00B743ED"/>
    <w:rsid w:val="00B74BDE"/>
    <w:rsid w:val="00B85A58"/>
    <w:rsid w:val="00C00325"/>
    <w:rsid w:val="00C03FAC"/>
    <w:rsid w:val="00C2500A"/>
    <w:rsid w:val="00C35319"/>
    <w:rsid w:val="00CA2EA1"/>
    <w:rsid w:val="00D92DB8"/>
    <w:rsid w:val="00E76E57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D66DB8B-DE76-42F0-A6F8-A20007E6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03FA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03FA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03FA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5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0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5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1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62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3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76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0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88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0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4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1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2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90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42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8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4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8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21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7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4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82DA-E7DE-4239-BD53-C3CA1878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6</cp:revision>
  <dcterms:created xsi:type="dcterms:W3CDTF">2014-10-31T02:49:00Z</dcterms:created>
  <dcterms:modified xsi:type="dcterms:W3CDTF">2018-02-19T13:42:00Z</dcterms:modified>
</cp:coreProperties>
</file>